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232B8D" w:rsidRPr="009F61EE" w:rsidTr="0056080B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B8D" w:rsidRPr="009F61EE" w:rsidRDefault="00232B8D" w:rsidP="001A2A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1A2AD2" w:rsidRPr="001A2AD2">
              <w:rPr>
                <w:rFonts w:ascii="Arial" w:hAnsi="Arial" w:cs="Arial"/>
                <w:b/>
                <w:iCs/>
                <w:sz w:val="20"/>
                <w:szCs w:val="20"/>
              </w:rPr>
              <w:t>UMB177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B8D" w:rsidRPr="009F61EE" w:rsidRDefault="00232B8D" w:rsidP="002D760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B8D" w:rsidRDefault="00232B8D" w:rsidP="00232B8D">
      <w:pPr>
        <w:pStyle w:val="Nagwek"/>
      </w:pPr>
    </w:p>
    <w:p w:rsidR="00232B8D" w:rsidRPr="00515328" w:rsidRDefault="00232B8D" w:rsidP="00232B8D">
      <w:pPr>
        <w:jc w:val="right"/>
        <w:rPr>
          <w:rFonts w:ascii="Arial" w:hAnsi="Arial" w:cs="Arial"/>
        </w:rPr>
      </w:pPr>
      <w:r w:rsidRPr="00515328">
        <w:rPr>
          <w:rFonts w:ascii="Arial" w:hAnsi="Arial" w:cs="Arial"/>
        </w:rPr>
        <w:t xml:space="preserve">Załącznik </w:t>
      </w:r>
      <w:r w:rsidR="001A2AD2">
        <w:rPr>
          <w:rFonts w:ascii="Arial" w:hAnsi="Arial" w:cs="Arial"/>
        </w:rPr>
        <w:t>2</w:t>
      </w:r>
    </w:p>
    <w:p w:rsidR="00232B8D" w:rsidRPr="00114B70" w:rsidRDefault="00232B8D" w:rsidP="00232B8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 w:rsidRPr="00114B70">
        <w:rPr>
          <w:rFonts w:ascii="Arial" w:hAnsi="Arial" w:cs="Arial"/>
          <w:i/>
          <w:iCs/>
          <w:sz w:val="20"/>
          <w:szCs w:val="20"/>
        </w:rPr>
        <w:t>(imię i nazwisk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232B8D" w:rsidRPr="0029306B" w:rsidRDefault="00232B8D" w:rsidP="00232B8D">
      <w:pPr>
        <w:spacing w:after="0" w:line="240" w:lineRule="auto"/>
        <w:rPr>
          <w:rFonts w:ascii="Times New Roman" w:hAnsi="Times New Roman"/>
        </w:rPr>
      </w:pPr>
    </w:p>
    <w:p w:rsidR="00232B8D" w:rsidRDefault="00232B8D" w:rsidP="00232B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232B8D" w:rsidRDefault="00232B8D" w:rsidP="00232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2B8D" w:rsidRPr="00114B70" w:rsidRDefault="00232B8D" w:rsidP="00232B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232B8D" w:rsidRPr="00114B70" w:rsidRDefault="00232B8D" w:rsidP="00232B8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adres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232B8D" w:rsidRPr="0029306B" w:rsidRDefault="00232B8D" w:rsidP="00232B8D">
      <w:pPr>
        <w:spacing w:after="0" w:line="240" w:lineRule="auto"/>
        <w:rPr>
          <w:rFonts w:ascii="Times New Roman" w:hAnsi="Times New Roman"/>
        </w:rPr>
      </w:pPr>
    </w:p>
    <w:p w:rsidR="00232B8D" w:rsidRPr="00114B70" w:rsidRDefault="00232B8D" w:rsidP="00232B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232B8D" w:rsidRPr="00114B70" w:rsidRDefault="00232B8D" w:rsidP="00232B8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232B8D" w:rsidRDefault="00232B8D" w:rsidP="00232B8D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32B8D" w:rsidRDefault="00232B8D" w:rsidP="00232B8D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32B8D" w:rsidRDefault="00232B8D" w:rsidP="00232B8D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32B8D" w:rsidRDefault="00232B8D" w:rsidP="00232B8D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32B8D" w:rsidRPr="00515328" w:rsidRDefault="00232B8D" w:rsidP="00232B8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15328">
        <w:rPr>
          <w:rFonts w:ascii="Arial" w:hAnsi="Arial" w:cs="Arial"/>
          <w:b/>
          <w:bCs/>
          <w:sz w:val="36"/>
          <w:szCs w:val="36"/>
        </w:rPr>
        <w:t>OŚWIADCZENIE</w:t>
      </w:r>
    </w:p>
    <w:p w:rsidR="00232B8D" w:rsidRDefault="00232B8D" w:rsidP="00232B8D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887B4A" w:rsidRDefault="00887B4A" w:rsidP="00232B8D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32B8D" w:rsidRDefault="00232B8D" w:rsidP="00232B8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B003C">
        <w:rPr>
          <w:rFonts w:ascii="Arial" w:hAnsi="Arial" w:cs="Arial"/>
          <w:sz w:val="24"/>
          <w:szCs w:val="24"/>
        </w:rPr>
        <w:t xml:space="preserve">Na podstawie art. </w:t>
      </w:r>
      <w:r>
        <w:rPr>
          <w:rFonts w:ascii="Arial" w:hAnsi="Arial" w:cs="Arial"/>
          <w:sz w:val="24"/>
          <w:szCs w:val="24"/>
        </w:rPr>
        <w:t>33 ust. 6 pkt 2</w:t>
      </w:r>
      <w:r w:rsidRPr="008B003C">
        <w:rPr>
          <w:rFonts w:ascii="Arial" w:hAnsi="Arial" w:cs="Arial"/>
          <w:sz w:val="24"/>
          <w:szCs w:val="24"/>
        </w:rPr>
        <w:t xml:space="preserve"> </w:t>
      </w:r>
      <w:r w:rsidR="007C24D7">
        <w:rPr>
          <w:rFonts w:ascii="Arial" w:hAnsi="Arial" w:cs="Arial"/>
          <w:sz w:val="24"/>
          <w:szCs w:val="24"/>
        </w:rPr>
        <w:t xml:space="preserve">w związku z art. 6 ust. 1 pkt </w:t>
      </w:r>
      <w:r w:rsidR="008A3438">
        <w:rPr>
          <w:rFonts w:ascii="Arial" w:hAnsi="Arial" w:cs="Arial"/>
          <w:sz w:val="24"/>
          <w:szCs w:val="24"/>
        </w:rPr>
        <w:t xml:space="preserve">2 </w:t>
      </w:r>
      <w:r w:rsidRPr="008B003C">
        <w:rPr>
          <w:rFonts w:ascii="Arial" w:hAnsi="Arial" w:cs="Arial"/>
          <w:sz w:val="24"/>
          <w:szCs w:val="24"/>
        </w:rPr>
        <w:t>ustawy o transporcie drogowym oświadczam, że</w:t>
      </w:r>
      <w:r>
        <w:rPr>
          <w:rFonts w:ascii="Arial" w:hAnsi="Arial" w:cs="Arial"/>
          <w:sz w:val="24"/>
          <w:szCs w:val="24"/>
        </w:rPr>
        <w:t xml:space="preserve"> zatrudnieni przez przedsiębiorcę </w:t>
      </w:r>
      <w:r w:rsidR="008A3438">
        <w:rPr>
          <w:rFonts w:ascii="Arial" w:hAnsi="Arial" w:cs="Arial"/>
          <w:sz w:val="24"/>
          <w:szCs w:val="24"/>
        </w:rPr>
        <w:t xml:space="preserve">kierowcy </w:t>
      </w:r>
      <w:r w:rsidR="007C24D7">
        <w:rPr>
          <w:rFonts w:ascii="Arial" w:hAnsi="Arial" w:cs="Arial"/>
          <w:sz w:val="24"/>
          <w:szCs w:val="24"/>
        </w:rPr>
        <w:t xml:space="preserve">spełniają wymagania określone w art.39a ust.1 pkt.1-4 </w:t>
      </w:r>
      <w:r w:rsidR="007C24D7" w:rsidRPr="008B003C">
        <w:rPr>
          <w:rFonts w:ascii="Arial" w:hAnsi="Arial" w:cs="Arial"/>
          <w:sz w:val="24"/>
          <w:szCs w:val="24"/>
        </w:rPr>
        <w:t>ustawy o transporcie drogowym</w:t>
      </w:r>
      <w:r w:rsidR="007C24D7">
        <w:rPr>
          <w:rFonts w:ascii="Arial" w:hAnsi="Arial" w:cs="Arial"/>
          <w:sz w:val="24"/>
          <w:szCs w:val="24"/>
        </w:rPr>
        <w:t xml:space="preserve">, </w:t>
      </w:r>
      <w:r w:rsidR="008A3438">
        <w:rPr>
          <w:rFonts w:ascii="Arial" w:hAnsi="Arial" w:cs="Arial"/>
          <w:sz w:val="24"/>
          <w:szCs w:val="24"/>
        </w:rPr>
        <w:t xml:space="preserve">nie byli prawomocnie skazani za przestępstwa </w:t>
      </w:r>
      <w:r w:rsidR="007C24D7">
        <w:rPr>
          <w:rFonts w:ascii="Arial" w:hAnsi="Arial" w:cs="Arial"/>
          <w:sz w:val="24"/>
          <w:szCs w:val="24"/>
        </w:rPr>
        <w:t xml:space="preserve">przeciwko życiu i zdrowiu, </w:t>
      </w:r>
      <w:r w:rsidR="0024178A">
        <w:rPr>
          <w:rFonts w:ascii="Arial" w:hAnsi="Arial" w:cs="Arial"/>
          <w:sz w:val="24"/>
          <w:szCs w:val="24"/>
        </w:rPr>
        <w:t>przeciwko wolności seksualnej i obyczajności, a także za przestępstwa, o których mowa w art. 59 ustawy z dnia 29 lipca 2005 r. o przeciwdziałaniu narkomanii</w:t>
      </w:r>
      <w:r w:rsidR="007C24D7">
        <w:rPr>
          <w:rFonts w:ascii="Arial" w:hAnsi="Arial" w:cs="Arial"/>
          <w:sz w:val="24"/>
          <w:szCs w:val="24"/>
        </w:rPr>
        <w:t>. P</w:t>
      </w:r>
      <w:r w:rsidR="0024178A">
        <w:rPr>
          <w:rFonts w:ascii="Arial" w:hAnsi="Arial" w:cs="Arial"/>
          <w:sz w:val="24"/>
          <w:szCs w:val="24"/>
        </w:rPr>
        <w:t>onadto nie orzeczono prawomocnie wobec nich zaka</w:t>
      </w:r>
      <w:r w:rsidR="007C24D7">
        <w:rPr>
          <w:rFonts w:ascii="Arial" w:hAnsi="Arial" w:cs="Arial"/>
          <w:sz w:val="24"/>
          <w:szCs w:val="24"/>
        </w:rPr>
        <w:t>zu wykonywania zawodu kierowcy.</w:t>
      </w:r>
    </w:p>
    <w:p w:rsidR="00232B8D" w:rsidRDefault="00232B8D" w:rsidP="00232B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2B8D" w:rsidRPr="0029306B" w:rsidRDefault="00232B8D" w:rsidP="00232B8D">
      <w:pPr>
        <w:rPr>
          <w:rFonts w:ascii="Times New Roman" w:hAnsi="Times New Roman"/>
          <w:sz w:val="24"/>
          <w:szCs w:val="24"/>
        </w:rPr>
      </w:pPr>
    </w:p>
    <w:p w:rsidR="00232B8D" w:rsidRPr="0029306B" w:rsidRDefault="00232B8D" w:rsidP="00232B8D">
      <w:pPr>
        <w:rPr>
          <w:rFonts w:ascii="Times New Roman" w:hAnsi="Times New Roman"/>
        </w:rPr>
      </w:pPr>
    </w:p>
    <w:p w:rsidR="00232B8D" w:rsidRPr="0029306B" w:rsidRDefault="00232B8D" w:rsidP="00232B8D">
      <w:pPr>
        <w:rPr>
          <w:rFonts w:ascii="Times New Roman" w:hAnsi="Times New Roman"/>
        </w:rPr>
      </w:pPr>
    </w:p>
    <w:p w:rsidR="00232B8D" w:rsidRPr="0029306B" w:rsidRDefault="00232B8D" w:rsidP="00232B8D">
      <w:pPr>
        <w:rPr>
          <w:rFonts w:ascii="Times New Roman" w:hAnsi="Times New Roman"/>
        </w:rPr>
      </w:pPr>
    </w:p>
    <w:p w:rsidR="00232B8D" w:rsidRPr="002677CA" w:rsidRDefault="00232B8D" w:rsidP="00232B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…………………                      ………………………………</w:t>
      </w:r>
    </w:p>
    <w:p w:rsidR="00232B8D" w:rsidRDefault="00232B8D" w:rsidP="00232B8D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A91DD0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</w:t>
      </w: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232B8D" w:rsidSect="00750DCA">
      <w:footerReference w:type="default" r:id="rId8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A2AD2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6080B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969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78A4A0-5261-4F18-BF57-F50B7783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6812A-EEB2-4D19-AC5D-65CC93D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3:59:00Z</cp:lastPrinted>
  <dcterms:created xsi:type="dcterms:W3CDTF">2022-03-14T12:10:00Z</dcterms:created>
  <dcterms:modified xsi:type="dcterms:W3CDTF">2022-03-14T12:10:00Z</dcterms:modified>
</cp:coreProperties>
</file>